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90" w:rsidRPr="008F6907" w:rsidRDefault="00F509B9" w:rsidP="00955D1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8F690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ntroduction to </w:t>
      </w:r>
      <w:r w:rsidR="004F4F52" w:rsidRPr="008F69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tool</w:t>
      </w:r>
      <w:r w:rsidR="004F4F52" w:rsidRPr="008F6907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8F69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F6907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8F690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D2090" w:rsidRPr="00DF78EB">
        <w:rPr>
          <w:rFonts w:ascii="Times New Roman" w:hAnsi="Times New Roman" w:cs="Times New Roman"/>
          <w:color w:val="000000"/>
          <w:sz w:val="24"/>
          <w:szCs w:val="24"/>
        </w:rPr>
        <w:t>Kiuwan is a static code analysis tool for code quality ma</w:t>
      </w:r>
      <w:r w:rsidR="00440F4D" w:rsidRPr="00DF78EB">
        <w:rPr>
          <w:rFonts w:ascii="Times New Roman" w:hAnsi="Times New Roman" w:cs="Times New Roman"/>
          <w:color w:val="000000"/>
          <w:sz w:val="24"/>
          <w:szCs w:val="24"/>
        </w:rPr>
        <w:t>nagement which is offered as s</w:t>
      </w:r>
      <w:r w:rsidR="009D2090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oftware as a </w:t>
      </w:r>
      <w:r w:rsidR="00440F4D" w:rsidRPr="00DF78EB">
        <w:rPr>
          <w:rFonts w:ascii="Times New Roman" w:hAnsi="Times New Roman" w:cs="Times New Roman"/>
          <w:color w:val="000000"/>
          <w:sz w:val="24"/>
          <w:szCs w:val="24"/>
        </w:rPr>
        <w:t>service</w:t>
      </w:r>
      <w:r w:rsidR="004F4F52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0F4D" w:rsidRPr="00DF78EB">
        <w:rPr>
          <w:rFonts w:ascii="Times New Roman" w:hAnsi="Times New Roman" w:cs="Times New Roman"/>
          <w:color w:val="000000"/>
          <w:sz w:val="24"/>
          <w:szCs w:val="24"/>
        </w:rPr>
        <w:t>(SaaS) product.</w:t>
      </w:r>
      <w:r w:rsidR="00440F4D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11</w:t>
      </w:r>
      <w:r w:rsidR="00440F4D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440F4D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L]</w:t>
      </w:r>
    </w:p>
    <w:p w:rsidR="00FE442F" w:rsidRPr="00DF78EB" w:rsidRDefault="00281C74" w:rsidP="00440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4E83" w:rsidRPr="008F6907" w:rsidRDefault="00EA5C36" w:rsidP="00EA5C36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F69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wnload and configuration details:</w:t>
      </w:r>
      <w:r w:rsidR="008F690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8F6907"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 w:rsidR="008F690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33067" w:rsidRPr="00DF78EB">
        <w:rPr>
          <w:rFonts w:ascii="Times New Roman" w:hAnsi="Times New Roman" w:cs="Times New Roman"/>
          <w:color w:val="000000"/>
          <w:sz w:val="24"/>
          <w:szCs w:val="24"/>
        </w:rPr>
        <w:t>Need to vis</w:t>
      </w:r>
      <w:r w:rsidR="00414CC4" w:rsidRPr="00DF78EB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E5108B" w:rsidRPr="00DF78EB">
        <w:rPr>
          <w:rFonts w:ascii="Times New Roman" w:hAnsi="Times New Roman" w:cs="Times New Roman"/>
          <w:color w:val="000000"/>
          <w:sz w:val="24"/>
          <w:szCs w:val="24"/>
        </w:rPr>
        <w:t>: -</w:t>
      </w:r>
      <w:r w:rsidR="00E33067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CC4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12</w:t>
      </w:r>
      <w:r w:rsidR="00414CC4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414CC4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L]</w:t>
      </w:r>
    </w:p>
    <w:p w:rsidR="00E33067" w:rsidRPr="00DF78EB" w:rsidRDefault="00E33067" w:rsidP="00EA5C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color w:val="000000"/>
          <w:sz w:val="24"/>
          <w:szCs w:val="24"/>
        </w:rPr>
        <w:t>Basically, two download options</w:t>
      </w:r>
    </w:p>
    <w:p w:rsidR="00E33067" w:rsidRPr="00DF78EB" w:rsidRDefault="00E33067" w:rsidP="00E33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Free </w:t>
      </w:r>
      <w:r w:rsidR="003F5DDC" w:rsidRPr="00DF78EB">
        <w:rPr>
          <w:rFonts w:ascii="Times New Roman" w:hAnsi="Times New Roman" w:cs="Times New Roman"/>
          <w:color w:val="000000"/>
          <w:sz w:val="24"/>
          <w:szCs w:val="24"/>
        </w:rPr>
        <w:t>trial: -</w:t>
      </w: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If it is for </w:t>
      </w:r>
      <w:r w:rsidR="003F5DDC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non-business purpose, have </w:t>
      </w:r>
      <w:r w:rsidRPr="00DF78EB">
        <w:rPr>
          <w:rFonts w:ascii="Times New Roman" w:hAnsi="Times New Roman" w:cs="Times New Roman"/>
          <w:color w:val="000000"/>
          <w:sz w:val="24"/>
          <w:szCs w:val="24"/>
        </w:rPr>
        <w:t>to go with</w:t>
      </w:r>
      <w:r w:rsidR="00C23645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3F5DDC" w:rsidRPr="00DF78EB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AC3022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ithub free repo which can be used as a free open source software. For scanning our code base, it should be in the same </w:t>
      </w:r>
      <w:r w:rsidR="003F5DDC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Github </w:t>
      </w:r>
      <w:r w:rsidR="00AC3022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account. </w:t>
      </w:r>
    </w:p>
    <w:p w:rsidR="00E33067" w:rsidRPr="00DF78EB" w:rsidRDefault="00E33067" w:rsidP="00E33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Local </w:t>
      </w:r>
      <w:r w:rsidR="00C23645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analyser </w:t>
      </w:r>
    </w:p>
    <w:p w:rsidR="000F22E7" w:rsidRPr="008F6907" w:rsidRDefault="00EA5C36" w:rsidP="00EA5C3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A11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age of Tool</w:t>
      </w:r>
      <w:r w:rsidRPr="00DF78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8F69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F78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DF77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9</w:t>
      </w:r>
      <w:r w:rsidR="000F22E7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0F22E7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L]</w:t>
      </w:r>
    </w:p>
    <w:p w:rsidR="00DF78EB" w:rsidRPr="00DF78EB" w:rsidRDefault="00DF78EB" w:rsidP="00DF78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IOs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need </w:t>
      </w:r>
      <w:r w:rsidR="00DF777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is 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o make strategic decisions to improve software development.</w:t>
      </w:r>
    </w:p>
    <w:p w:rsidR="00DF78EB" w:rsidRPr="00DF78EB" w:rsidRDefault="00531885" w:rsidP="00DF78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For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r w:rsidR="00DF78EB"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QA managers</w:t>
      </w:r>
      <w:r w:rsidR="00DF78EB" w:rsidRPr="00DF78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 xml:space="preserve"> </w:t>
      </w:r>
      <w:r w:rsidR="00DF78EB"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nd engineers</w:t>
      </w:r>
      <w:r w:rsidR="00DF78EB"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who need actual state of applications under development.</w:t>
      </w:r>
    </w:p>
    <w:p w:rsidR="00DF78EB" w:rsidRPr="00DF78EB" w:rsidRDefault="00DF78EB" w:rsidP="00DF78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SOs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to tackle security from the application perspective.</w:t>
      </w:r>
    </w:p>
    <w:p w:rsidR="00DF78EB" w:rsidRPr="00DF78EB" w:rsidRDefault="00DF78EB" w:rsidP="00DF78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Project managers</w:t>
      </w:r>
      <w:r w:rsidR="00DF777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can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know the he</w:t>
      </w:r>
      <w:r w:rsidR="00DF777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lth of the projects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from a technical perspective.</w:t>
      </w:r>
    </w:p>
    <w:p w:rsidR="00DF78EB" w:rsidRPr="00DF78EB" w:rsidRDefault="00DF78EB" w:rsidP="00DF78E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Application architects</w:t>
      </w:r>
      <w:r w:rsidR="00DF777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can discover structural flaws early in the development process.</w:t>
      </w:r>
    </w:p>
    <w:p w:rsidR="0034468D" w:rsidRPr="008F6907" w:rsidRDefault="00DF78EB" w:rsidP="00EA5C3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531885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Developers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 want </w:t>
      </w:r>
      <w:r w:rsidR="00DF777C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 xml:space="preserve">this </w:t>
      </w:r>
      <w:r w:rsidRPr="00DF78EB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to develop the best software possible and learn as much as possible in the process.</w:t>
      </w:r>
    </w:p>
    <w:p w:rsidR="00B11E3A" w:rsidRPr="008F6907" w:rsidRDefault="00EA5C36" w:rsidP="00B11E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11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Strengths and weaknesses</w:t>
      </w:r>
      <w:r w:rsidRPr="00DF78E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F69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11E3A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9</w:t>
      </w:r>
      <w:r w:rsidR="00B11E3A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B11E3A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L]</w:t>
      </w:r>
    </w:p>
    <w:p w:rsidR="00955D1F" w:rsidRPr="008F6907" w:rsidRDefault="00394460" w:rsidP="00C848B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 has the right information to the right s</w:t>
      </w:r>
      <w:r w:rsidR="00F445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keholder in the IT department.</w:t>
      </w:r>
    </w:p>
    <w:p w:rsidR="003D065B" w:rsidRDefault="00F37F6E" w:rsidP="003D065B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A1197">
        <w:rPr>
          <w:rFonts w:ascii="Times New Roman" w:hAnsi="Times New Roman" w:cs="Times New Roman"/>
          <w:b/>
          <w:bCs/>
          <w:color w:val="000000"/>
          <w:sz w:val="26"/>
          <w:szCs w:val="26"/>
        </w:rPr>
        <w:t>User Reviews of the tool</w:t>
      </w:r>
      <w:r w:rsidRPr="00DF78E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D06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D06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4</w:t>
      </w:r>
      <w:r w:rsidR="003D065B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3D065B" w:rsidRPr="00DF78E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L]</w:t>
      </w:r>
    </w:p>
    <w:p w:rsidR="00F37F6E" w:rsidRPr="00346D7E" w:rsidRDefault="008F6907" w:rsidP="00F37F6E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46D7E">
        <w:rPr>
          <w:rFonts w:ascii="Times New Roman" w:hAnsi="Times New Roman" w:cs="Times New Roman"/>
          <w:b/>
          <w:bCs/>
          <w:color w:val="000000"/>
          <w:sz w:val="26"/>
          <w:szCs w:val="26"/>
        </w:rPr>
        <w:t>Snapshots of tool usage using selected code samples:-</w:t>
      </w:r>
    </w:p>
    <w:p w:rsidR="0095356B" w:rsidRPr="00DF78EB" w:rsidRDefault="0095356B" w:rsidP="0095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3A58" w:rsidRPr="00DF78EB" w:rsidRDefault="00770250" w:rsidP="0095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 wp14:anchorId="6CEAFE88" wp14:editId="0E33A391">
            <wp:simplePos x="0" y="0"/>
            <wp:positionH relativeFrom="margin">
              <wp:posOffset>-200025</wp:posOffset>
            </wp:positionH>
            <wp:positionV relativeFrom="margin">
              <wp:posOffset>5495925</wp:posOffset>
            </wp:positionV>
            <wp:extent cx="5450205" cy="30575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ltJav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A58" w:rsidRPr="00DF78EB" w:rsidRDefault="00733A58" w:rsidP="0095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3A58" w:rsidRPr="00DF78EB" w:rsidRDefault="00733A58" w:rsidP="0095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3A58" w:rsidRPr="00DF78EB" w:rsidRDefault="00733A58" w:rsidP="0095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F6E" w:rsidRPr="00DF78EB" w:rsidRDefault="00375C76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F78E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FBF6D" wp14:editId="119FB43C">
                <wp:simplePos x="0" y="0"/>
                <wp:positionH relativeFrom="column">
                  <wp:posOffset>-1270</wp:posOffset>
                </wp:positionH>
                <wp:positionV relativeFrom="paragraph">
                  <wp:posOffset>3760470</wp:posOffset>
                </wp:positionV>
                <wp:extent cx="573151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657A" w:rsidRPr="00CF66C6" w:rsidRDefault="00A8657A" w:rsidP="00375C7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F6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 w:rsidR="005C4FBD" w:rsidRPr="00CF6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="005C4FBD" w:rsidRPr="00CF6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="005C4FBD" w:rsidRPr="00CF6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CF6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="005C4FBD" w:rsidRPr="00CF6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="00CF66C6" w:rsidRPr="00CF6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 xml:space="preserve">:- </w:t>
                            </w:r>
                            <w:r w:rsidRPr="00CF6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lang w:val="en-IN"/>
                              </w:rPr>
                              <w:t>Results.java in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FBF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296.1pt;width:451.3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" stroked="f">
                <v:textbox style="mso-fit-shape-to-text:t" inset="0,0,0,0">
                  <w:txbxContent>
                    <w:p w:rsidR="00A8657A" w:rsidRPr="00CF66C6" w:rsidRDefault="00A8657A" w:rsidP="00375C7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CF6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 w:rsidR="005C4FBD" w:rsidRPr="00CF6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="005C4FBD" w:rsidRPr="00CF6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Figure \* ARABIC </w:instrText>
                      </w:r>
                      <w:r w:rsidR="005C4FBD" w:rsidRPr="00CF6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CF66C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="005C4FBD" w:rsidRPr="00CF66C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="00CF66C6" w:rsidRPr="00CF66C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 xml:space="preserve">:- </w:t>
                      </w:r>
                      <w:r w:rsidRPr="00CF6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lang w:val="en-IN"/>
                        </w:rPr>
                        <w:t>Results.java in 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56B" w:rsidRPr="00DF7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3A58" w:rsidRPr="00DF78EB" w:rsidRDefault="00733A58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74411" w:rsidRPr="00DF78EB" w:rsidRDefault="00174411" w:rsidP="009535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265BE" w:rsidRPr="006467FD" w:rsidRDefault="006467FD" w:rsidP="001265BE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467FD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Outcome of the tool</w:t>
      </w:r>
      <w:r w:rsidR="001265BE" w:rsidRPr="006467FD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  <w:r w:rsidRPr="006467F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1265BE" w:rsidRPr="006467F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</w:p>
    <w:p w:rsidR="00562F27" w:rsidRPr="00DF78EB" w:rsidRDefault="006467FD" w:rsidP="00562F27">
      <w:pPr>
        <w:rPr>
          <w:rFonts w:ascii="Times New Roman" w:hAnsi="Times New Roman" w:cs="Times New Roman"/>
          <w:sz w:val="24"/>
          <w:szCs w:val="24"/>
          <w:lang w:val="en-IN"/>
        </w:rPr>
      </w:pPr>
      <w:bookmarkStart w:id="0" w:name="_GoBack"/>
      <w:bookmarkEnd w:id="0"/>
      <w:r w:rsidRPr="00DF78EB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E12D40" wp14:editId="4591C751">
                <wp:simplePos x="0" y="0"/>
                <wp:positionH relativeFrom="margin">
                  <wp:posOffset>-1270</wp:posOffset>
                </wp:positionH>
                <wp:positionV relativeFrom="paragraph">
                  <wp:posOffset>2738755</wp:posOffset>
                </wp:positionV>
                <wp:extent cx="5731510" cy="266700"/>
                <wp:effectExtent l="0" t="0" r="254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657A" w:rsidRPr="005C4FBD" w:rsidRDefault="00A8657A" w:rsidP="00A2719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r w:rsidRPr="005C4F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 w:rsidR="005C4F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2:- </w:t>
                            </w:r>
                            <w:r w:rsidRPr="005C4F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lang w:val="en-IN"/>
                              </w:rPr>
                              <w:t>Kiuwa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12D40" id="Text Box 14" o:spid="_x0000_s1027" type="#_x0000_t202" style="position:absolute;margin-left:-.1pt;margin-top:215.65pt;width:451.3pt;height:21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" stroked="f">
                <v:textbox style="mso-fit-shape-to-text:t" inset="0,0,0,0">
                  <w:txbxContent>
                    <w:p w:rsidR="00A8657A" w:rsidRPr="005C4FBD" w:rsidRDefault="00A8657A" w:rsidP="00A2719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r w:rsidRPr="005C4F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 w:rsidR="005C4F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2:- </w:t>
                      </w:r>
                      <w:r w:rsidRPr="005C4F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lang w:val="en-IN"/>
                        </w:rPr>
                        <w:t>Kiuwan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F78E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6432" behindDoc="0" locked="0" layoutInCell="1" allowOverlap="1" wp14:anchorId="7EF79BE8" wp14:editId="7C250B50">
            <wp:simplePos x="0" y="0"/>
            <wp:positionH relativeFrom="margin">
              <wp:posOffset>-1270</wp:posOffset>
            </wp:positionH>
            <wp:positionV relativeFrom="margin">
              <wp:posOffset>650240</wp:posOffset>
            </wp:positionV>
            <wp:extent cx="5731510" cy="2125980"/>
            <wp:effectExtent l="0" t="0" r="254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iuwanMai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2F27" w:rsidRPr="00DF78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008"/>
    <w:multiLevelType w:val="hybridMultilevel"/>
    <w:tmpl w:val="A78C4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66542"/>
    <w:multiLevelType w:val="hybridMultilevel"/>
    <w:tmpl w:val="AC84C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47760"/>
    <w:multiLevelType w:val="multilevel"/>
    <w:tmpl w:val="B9B86F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>
    <w:nsid w:val="7E2F32AF"/>
    <w:multiLevelType w:val="multilevel"/>
    <w:tmpl w:val="6210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72"/>
    <w:rsid w:val="00037F15"/>
    <w:rsid w:val="000A566B"/>
    <w:rsid w:val="000F22E7"/>
    <w:rsid w:val="001177C3"/>
    <w:rsid w:val="001265BE"/>
    <w:rsid w:val="001462E5"/>
    <w:rsid w:val="00147E61"/>
    <w:rsid w:val="001504A9"/>
    <w:rsid w:val="00174411"/>
    <w:rsid w:val="0019029D"/>
    <w:rsid w:val="002742D1"/>
    <w:rsid w:val="00281C74"/>
    <w:rsid w:val="002954CE"/>
    <w:rsid w:val="002A36FA"/>
    <w:rsid w:val="002D523B"/>
    <w:rsid w:val="002F514F"/>
    <w:rsid w:val="0034468D"/>
    <w:rsid w:val="00346D7E"/>
    <w:rsid w:val="00375C76"/>
    <w:rsid w:val="00394460"/>
    <w:rsid w:val="003D065B"/>
    <w:rsid w:val="003F5DDC"/>
    <w:rsid w:val="00414CC4"/>
    <w:rsid w:val="00440F4D"/>
    <w:rsid w:val="004954F3"/>
    <w:rsid w:val="004F4F52"/>
    <w:rsid w:val="00531885"/>
    <w:rsid w:val="00562F27"/>
    <w:rsid w:val="005C4FBD"/>
    <w:rsid w:val="0060388E"/>
    <w:rsid w:val="006467FD"/>
    <w:rsid w:val="00667ABE"/>
    <w:rsid w:val="007145F0"/>
    <w:rsid w:val="00733A58"/>
    <w:rsid w:val="00763B72"/>
    <w:rsid w:val="00770250"/>
    <w:rsid w:val="007D4E83"/>
    <w:rsid w:val="00807543"/>
    <w:rsid w:val="008B1A6A"/>
    <w:rsid w:val="008B7F30"/>
    <w:rsid w:val="008C57ED"/>
    <w:rsid w:val="008F6907"/>
    <w:rsid w:val="009471D4"/>
    <w:rsid w:val="0095356B"/>
    <w:rsid w:val="00955D1F"/>
    <w:rsid w:val="009D2090"/>
    <w:rsid w:val="00A2719A"/>
    <w:rsid w:val="00A416DF"/>
    <w:rsid w:val="00A8657A"/>
    <w:rsid w:val="00AC3022"/>
    <w:rsid w:val="00AF077E"/>
    <w:rsid w:val="00AF3978"/>
    <w:rsid w:val="00B11E3A"/>
    <w:rsid w:val="00C17B4C"/>
    <w:rsid w:val="00C23645"/>
    <w:rsid w:val="00C848B5"/>
    <w:rsid w:val="00CA1197"/>
    <w:rsid w:val="00CD3B5D"/>
    <w:rsid w:val="00CF66C6"/>
    <w:rsid w:val="00D2620B"/>
    <w:rsid w:val="00DF777C"/>
    <w:rsid w:val="00DF78EB"/>
    <w:rsid w:val="00E05D7B"/>
    <w:rsid w:val="00E33067"/>
    <w:rsid w:val="00E5108B"/>
    <w:rsid w:val="00EA5C36"/>
    <w:rsid w:val="00F37F6E"/>
    <w:rsid w:val="00F445B8"/>
    <w:rsid w:val="00F47BB5"/>
    <w:rsid w:val="00F509B9"/>
    <w:rsid w:val="00F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79222-A0A8-4861-ACD9-0E35308C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2F2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B7F30"/>
  </w:style>
  <w:style w:type="character" w:styleId="Hyperlink">
    <w:name w:val="Hyperlink"/>
    <w:basedOn w:val="DefaultParagraphFont"/>
    <w:uiPriority w:val="99"/>
    <w:unhideWhenUsed/>
    <w:rsid w:val="008B7F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30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54F3"/>
    <w:rPr>
      <w:b/>
      <w:bCs/>
    </w:rPr>
  </w:style>
  <w:style w:type="character" w:styleId="Emphasis">
    <w:name w:val="Emphasis"/>
    <w:basedOn w:val="DefaultParagraphFont"/>
    <w:uiPriority w:val="20"/>
    <w:qFormat/>
    <w:rsid w:val="000F22E7"/>
    <w:rPr>
      <w:i/>
      <w:iCs/>
    </w:rPr>
  </w:style>
  <w:style w:type="character" w:customStyle="1" w:styleId="pl-k">
    <w:name w:val="pl-k"/>
    <w:basedOn w:val="DefaultParagraphFont"/>
    <w:rsid w:val="00733A58"/>
  </w:style>
  <w:style w:type="character" w:customStyle="1" w:styleId="pl-en">
    <w:name w:val="pl-en"/>
    <w:basedOn w:val="DefaultParagraphFont"/>
    <w:rsid w:val="00733A58"/>
  </w:style>
  <w:style w:type="character" w:customStyle="1" w:styleId="pl-smi">
    <w:name w:val="pl-smi"/>
    <w:basedOn w:val="DefaultParagraphFont"/>
    <w:rsid w:val="00733A58"/>
  </w:style>
  <w:style w:type="character" w:customStyle="1" w:styleId="pl-v">
    <w:name w:val="pl-v"/>
    <w:basedOn w:val="DefaultParagraphFont"/>
    <w:rsid w:val="00733A58"/>
  </w:style>
  <w:style w:type="character" w:customStyle="1" w:styleId="pl-c1">
    <w:name w:val="pl-c1"/>
    <w:basedOn w:val="DefaultParagraphFont"/>
    <w:rsid w:val="00733A58"/>
  </w:style>
  <w:style w:type="character" w:customStyle="1" w:styleId="pl-s">
    <w:name w:val="pl-s"/>
    <w:basedOn w:val="DefaultParagraphFont"/>
    <w:rsid w:val="00733A58"/>
  </w:style>
  <w:style w:type="character" w:customStyle="1" w:styleId="pl-pds">
    <w:name w:val="pl-pds"/>
    <w:basedOn w:val="DefaultParagraphFont"/>
    <w:rsid w:val="00733A58"/>
  </w:style>
  <w:style w:type="character" w:styleId="FollowedHyperlink">
    <w:name w:val="FollowedHyperlink"/>
    <w:basedOn w:val="DefaultParagraphFont"/>
    <w:uiPriority w:val="99"/>
    <w:semiHidden/>
    <w:unhideWhenUsed/>
    <w:rsid w:val="002A36F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75C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A1658-7BD9-41EB-98CE-2643D906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Chamara</dc:creator>
  <cp:keywords/>
  <dc:description/>
  <cp:lastModifiedBy>Sajith Chamara</cp:lastModifiedBy>
  <cp:revision>26</cp:revision>
  <dcterms:created xsi:type="dcterms:W3CDTF">2017-05-16T07:50:00Z</dcterms:created>
  <dcterms:modified xsi:type="dcterms:W3CDTF">2017-05-16T16:42:00Z</dcterms:modified>
</cp:coreProperties>
</file>